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8E4F" w14:textId="77777777" w:rsidR="00E87256" w:rsidRPr="00E87256" w:rsidRDefault="00E87256" w:rsidP="00E87256">
      <w:pPr>
        <w:ind w:firstLine="0"/>
      </w:pPr>
    </w:p>
    <w:sectPr w:rsidR="00E87256" w:rsidRPr="00E87256" w:rsidSect="00E87256">
      <w:pgSz w:w="11906" w:h="16838" w:code="9"/>
      <w:pgMar w:top="1134" w:right="850" w:bottom="709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139A" w14:textId="77777777" w:rsidR="00CF1761" w:rsidRPr="00BC1E68" w:rsidRDefault="00CF1761" w:rsidP="000F2B81">
      <w:pPr>
        <w:spacing w:line="240" w:lineRule="auto"/>
      </w:pPr>
      <w:r w:rsidRPr="00BC1E68">
        <w:separator/>
      </w:r>
    </w:p>
  </w:endnote>
  <w:endnote w:type="continuationSeparator" w:id="0">
    <w:p w14:paraId="340F1D19" w14:textId="77777777" w:rsidR="00CF1761" w:rsidRPr="00BC1E68" w:rsidRDefault="00CF1761" w:rsidP="000F2B81">
      <w:pPr>
        <w:spacing w:line="240" w:lineRule="auto"/>
      </w:pPr>
      <w:r w:rsidRPr="00BC1E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8E3F" w14:textId="77777777" w:rsidR="00CF1761" w:rsidRPr="00BC1E68" w:rsidRDefault="00CF1761" w:rsidP="000F2B81">
      <w:pPr>
        <w:spacing w:line="240" w:lineRule="auto"/>
      </w:pPr>
      <w:r w:rsidRPr="00BC1E68">
        <w:separator/>
      </w:r>
    </w:p>
  </w:footnote>
  <w:footnote w:type="continuationSeparator" w:id="0">
    <w:p w14:paraId="4097E17B" w14:textId="77777777" w:rsidR="00CF1761" w:rsidRPr="00BC1E68" w:rsidRDefault="00CF1761" w:rsidP="000F2B81">
      <w:pPr>
        <w:spacing w:line="240" w:lineRule="auto"/>
      </w:pPr>
      <w:r w:rsidRPr="00BC1E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522882"/>
    <w:rsid w:val="006100AC"/>
    <w:rsid w:val="00644AAC"/>
    <w:rsid w:val="00744611"/>
    <w:rsid w:val="007B6A03"/>
    <w:rsid w:val="007E3D2F"/>
    <w:rsid w:val="008014EE"/>
    <w:rsid w:val="00865A9D"/>
    <w:rsid w:val="008832B6"/>
    <w:rsid w:val="00973705"/>
    <w:rsid w:val="009D4796"/>
    <w:rsid w:val="00A2327D"/>
    <w:rsid w:val="00A2437A"/>
    <w:rsid w:val="00AA1D8D"/>
    <w:rsid w:val="00B45AB2"/>
    <w:rsid w:val="00B47730"/>
    <w:rsid w:val="00BC1E68"/>
    <w:rsid w:val="00C23A6D"/>
    <w:rsid w:val="00CB0664"/>
    <w:rsid w:val="00CD2F42"/>
    <w:rsid w:val="00CD454A"/>
    <w:rsid w:val="00CF1761"/>
    <w:rsid w:val="00D23EB6"/>
    <w:rsid w:val="00D44805"/>
    <w:rsid w:val="00D742C4"/>
    <w:rsid w:val="00E65726"/>
    <w:rsid w:val="00E87256"/>
    <w:rsid w:val="00EB4B36"/>
    <w:rsid w:val="00F04C97"/>
    <w:rsid w:val="00F14A7E"/>
    <w:rsid w:val="00F1753F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E68"/>
    <w:pPr>
      <w:keepNext/>
      <w:keepLines/>
      <w:numPr>
        <w:ilvl w:val="1"/>
        <w:numId w:val="10"/>
      </w:numPr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E68"/>
    <w:pPr>
      <w:keepNext/>
      <w:keepLines/>
      <w:numPr>
        <w:ilvl w:val="2"/>
        <w:numId w:val="10"/>
      </w:numPr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A6D"/>
    <w:pPr>
      <w:keepNext/>
      <w:keepLines/>
      <w:numPr>
        <w:ilvl w:val="3"/>
        <w:numId w:val="10"/>
      </w:numPr>
      <w:spacing w:before="200"/>
      <w:ind w:left="0" w:firstLine="709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E68"/>
    <w:pPr>
      <w:keepNext/>
      <w:keepLines/>
      <w:numPr>
        <w:ilvl w:val="4"/>
        <w:numId w:val="10"/>
      </w:numPr>
      <w:ind w:left="0" w:firstLine="7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E68"/>
    <w:pPr>
      <w:keepNext/>
      <w:keepLines/>
      <w:numPr>
        <w:ilvl w:val="5"/>
        <w:numId w:val="10"/>
      </w:numPr>
      <w:ind w:left="0" w:firstLine="709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E68"/>
    <w:pPr>
      <w:keepNext/>
      <w:keepLines/>
      <w:numPr>
        <w:ilvl w:val="6"/>
        <w:numId w:val="10"/>
      </w:numPr>
      <w:ind w:left="0" w:firstLine="709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E68"/>
    <w:pPr>
      <w:keepNext/>
      <w:keepLines/>
      <w:numPr>
        <w:ilvl w:val="7"/>
        <w:numId w:val="10"/>
      </w:numPr>
      <w:ind w:left="0" w:firstLine="709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E68"/>
    <w:pPr>
      <w:keepNext/>
      <w:keepLines/>
      <w:numPr>
        <w:ilvl w:val="8"/>
        <w:numId w:val="10"/>
      </w:numPr>
      <w:ind w:left="0" w:firstLine="709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E6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1E6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A6D"/>
    <w:rPr>
      <w:rFonts w:ascii="Times New Roman" w:eastAsiaTheme="majorEastAsia" w:hAnsi="Times New Roman" w:cstheme="majorBidi"/>
      <w:b/>
      <w:bCs/>
      <w:iCs/>
      <w:noProof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E68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E68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E68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E68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E68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014EE"/>
    <w:pPr>
      <w:spacing w:after="0"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Caption"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witelokk 0</cp:lastModifiedBy>
  <cp:revision>30</cp:revision>
  <dcterms:created xsi:type="dcterms:W3CDTF">2013-12-23T23:15:00Z</dcterms:created>
  <dcterms:modified xsi:type="dcterms:W3CDTF">2023-11-21T14:11:00Z</dcterms:modified>
  <cp:category/>
</cp:coreProperties>
</file>